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B0E" w:rsidRPr="0093580D" w:rsidRDefault="00673B0E" w:rsidP="0093580D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bookmarkStart w:id="0" w:name="_GoBack"/>
      <w:bookmarkEnd w:id="0"/>
      <w:r w:rsidRPr="001E7BCE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管理日誌</w:t>
      </w:r>
      <w:r w:rsidR="00BA44F1" w:rsidRPr="001E7BCE">
        <w:rPr>
          <w:rFonts w:ascii="HG丸ｺﾞｼｯｸM-PRO" w:eastAsia="HG丸ｺﾞｼｯｸM-PRO" w:hAnsi="HG丸ｺﾞｼｯｸM-PRO" w:hint="eastAsia"/>
          <w:kern w:val="0"/>
          <w:sz w:val="21"/>
        </w:rPr>
        <w:t xml:space="preserve">　　　　　　　　　　　　　　　</w:t>
      </w:r>
      <w:r w:rsidRPr="0093580D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</w:t>
      </w:r>
      <w:r w:rsidR="00C87536" w:rsidRPr="0093580D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　　</w:t>
      </w:r>
      <w:r w:rsidRPr="0093580D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（　</w:t>
      </w:r>
      <w:r w:rsidR="00747B6B" w:rsidRPr="0093580D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</w:t>
      </w:r>
      <w:r w:rsidR="00107A61" w:rsidRPr="0093580D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　</w:t>
      </w:r>
      <w:r w:rsidR="0093580D" w:rsidRPr="0093580D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</w:t>
      </w:r>
      <w:r w:rsidR="00107A61" w:rsidRPr="0093580D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</w:t>
      </w:r>
      <w:r w:rsidR="00747B6B" w:rsidRPr="0093580D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</w:t>
      </w:r>
      <w:r w:rsidR="0027423C" w:rsidRPr="0093580D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</w:t>
      </w:r>
      <w:r w:rsidR="00F80887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中</w:t>
      </w:r>
      <w:r w:rsidRPr="0093580D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学校</w:t>
      </w:r>
      <w:r w:rsidR="007B2CCF" w:rsidRPr="0093580D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</w:t>
      </w:r>
      <w:r w:rsidRPr="0093580D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）</w:t>
      </w:r>
    </w:p>
    <w:p w:rsidR="00523428" w:rsidRDefault="00523428" w:rsidP="006F3F8E">
      <w:pPr>
        <w:spacing w:line="100" w:lineRule="exact"/>
        <w:rPr>
          <w:rFonts w:ascii="HG丸ｺﾞｼｯｸM-PRO" w:eastAsia="HG丸ｺﾞｼｯｸM-PRO" w:hAnsi="HG丸ｺﾞｼｯｸM-PRO"/>
        </w:rPr>
      </w:pPr>
    </w:p>
    <w:tbl>
      <w:tblPr>
        <w:tblW w:w="9597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66"/>
        <w:gridCol w:w="4373"/>
        <w:gridCol w:w="1166"/>
        <w:gridCol w:w="2892"/>
      </w:tblGrid>
      <w:tr w:rsidR="00BB5D5C" w:rsidRPr="001E7BCE" w:rsidTr="00780C7B">
        <w:trPr>
          <w:trHeight w:val="567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BB5D5C" w:rsidRPr="001E7BCE" w:rsidRDefault="00BB5D5C" w:rsidP="00780C7B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E7BC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開放日時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</w:tcBorders>
            <w:vAlign w:val="center"/>
          </w:tcPr>
          <w:p w:rsidR="00BB5D5C" w:rsidRPr="001E7BCE" w:rsidRDefault="00CF1FC3" w:rsidP="00CF1FC3">
            <w:pPr>
              <w:widowControl/>
              <w:spacing w:line="60" w:lineRule="auto"/>
              <w:ind w:firstLineChars="300" w:firstLine="726"/>
              <w:jc w:val="right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  <w:r w:rsidRPr="00CF1FC3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月　　　日（</w:t>
            </w:r>
            <w:r w:rsidRPr="00CF1FC3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1"/>
              </w:rPr>
              <w:t xml:space="preserve">　　　</w:t>
            </w:r>
            <w:r w:rsidRPr="00CF1FC3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曜日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 xml:space="preserve">　　　</w:t>
            </w:r>
            <w:r w:rsidRPr="00CF1FC3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時　　　分　～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 xml:space="preserve">　　　</w:t>
            </w:r>
            <w:r w:rsidRPr="00CF1FC3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時　　　分</w:t>
            </w:r>
            <w:r w:rsidR="00BB5D5C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 xml:space="preserve">　</w:t>
            </w:r>
          </w:p>
        </w:tc>
      </w:tr>
      <w:tr w:rsidR="00F80887" w:rsidRPr="001E7BCE" w:rsidTr="00780C7B">
        <w:trPr>
          <w:trHeight w:val="567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80887" w:rsidRPr="001E7BCE" w:rsidRDefault="00F80887" w:rsidP="00780C7B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E7BC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利用団体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80887" w:rsidRPr="00C82E01" w:rsidRDefault="00F80887" w:rsidP="00F80887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0887" w:rsidRPr="009731CA" w:rsidRDefault="00F80887" w:rsidP="009731CA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 w:rsidRPr="009731CA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利用</w:t>
            </w:r>
            <w:r w:rsidR="009731CA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種目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:rsidR="00F80887" w:rsidRPr="009731CA" w:rsidRDefault="00F80887" w:rsidP="00F80887">
            <w:pPr>
              <w:ind w:left="1341"/>
              <w:jc w:val="center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</w:p>
        </w:tc>
      </w:tr>
      <w:tr w:rsidR="00F80887" w:rsidRPr="001E7BCE" w:rsidTr="00780C7B">
        <w:trPr>
          <w:trHeight w:val="567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80887" w:rsidRPr="001E7BCE" w:rsidRDefault="00F80887" w:rsidP="00780C7B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B2CC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利用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施設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4150FB" w:rsidRPr="00C82E01" w:rsidRDefault="004150FB" w:rsidP="004150FB">
            <w:pPr>
              <w:widowControl/>
              <w:ind w:firstLineChars="100" w:firstLine="242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体育館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 xml:space="preserve">　</w:t>
            </w: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 xml:space="preserve">　</w:t>
            </w: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格技棟(</w:t>
            </w: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２</w:t>
            </w: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体育館</w:t>
            </w: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)</w:t>
            </w:r>
          </w:p>
          <w:p w:rsidR="00F80887" w:rsidRPr="00C82E01" w:rsidRDefault="004150FB" w:rsidP="004150FB">
            <w:pPr>
              <w:widowControl/>
              <w:ind w:firstLineChars="100" w:firstLine="242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運動場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 xml:space="preserve">　</w:t>
            </w: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 xml:space="preserve">　</w:t>
            </w: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テニスコー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0887" w:rsidRPr="00C82E01" w:rsidRDefault="00F80887" w:rsidP="009731CA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利用</w:t>
            </w:r>
            <w:r w:rsidR="009731CA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人数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:rsidR="00F80887" w:rsidRPr="00C82E01" w:rsidRDefault="00F80887" w:rsidP="00F80887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 xml:space="preserve">　　　　　　　　　</w:t>
            </w:r>
            <w:r w:rsidR="009731CA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人</w:t>
            </w:r>
          </w:p>
        </w:tc>
      </w:tr>
      <w:tr w:rsidR="00D37BFB" w:rsidRPr="001E7BCE" w:rsidTr="00780C7B">
        <w:trPr>
          <w:trHeight w:hRule="exact" w:val="1134"/>
        </w:trPr>
        <w:tc>
          <w:tcPr>
            <w:tcW w:w="1134" w:type="dxa"/>
            <w:gridSpan w:val="2"/>
            <w:vMerge w:val="restart"/>
            <w:tcBorders>
              <w:left w:val="single" w:sz="8" w:space="0" w:color="auto"/>
            </w:tcBorders>
          </w:tcPr>
          <w:p w:rsidR="00D37BFB" w:rsidRPr="00D37BFB" w:rsidRDefault="00E2718F" w:rsidP="00D37BFB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コロナウイルス感染防止チェック</w:t>
            </w:r>
          </w:p>
          <w:p w:rsidR="00D37BFB" w:rsidRPr="00D37BFB" w:rsidRDefault="00D37BFB" w:rsidP="00D37BFB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 w:rsidRPr="00D37BFB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□ </w:t>
            </w:r>
            <w:r w:rsidR="00E2718F"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施設利用チェックシート</w:t>
            </w:r>
            <w:r w:rsid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により</w:t>
            </w:r>
            <w:r w:rsidR="00E2718F"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確認をした</w:t>
            </w:r>
          </w:p>
          <w:p w:rsidR="00D37BFB" w:rsidRPr="00D37BFB" w:rsidRDefault="00D37BFB" w:rsidP="00D37BFB">
            <w:pPr>
              <w:widowControl/>
              <w:spacing w:line="360" w:lineRule="exact"/>
              <w:ind w:left="468" w:hangingChars="150" w:hanging="468"/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 w:rsidRPr="00D37BFB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□ </w:t>
            </w:r>
            <w:r w:rsidR="00E2718F"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利用参加者名簿を作成した</w:t>
            </w:r>
          </w:p>
          <w:p w:rsidR="00D37BFB" w:rsidRPr="00F02B4F" w:rsidRDefault="00D37BFB" w:rsidP="008C1819">
            <w:pPr>
              <w:widowControl/>
              <w:spacing w:line="360" w:lineRule="exact"/>
              <w:ind w:left="468" w:hangingChars="150" w:hanging="468"/>
              <w:jc w:val="left"/>
              <w:rPr>
                <w:rFonts w:ascii="HG丸ｺﾞｼｯｸM-PRO" w:eastAsia="HG丸ｺﾞｼｯｸM-PRO" w:hAnsi="HG丸ｺﾞｼｯｸM-PRO"/>
                <w:kern w:val="0"/>
                <w:sz w:val="25"/>
                <w:szCs w:val="25"/>
              </w:rPr>
            </w:pPr>
            <w:r w:rsidRPr="00D37BFB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□ </w:t>
            </w:r>
            <w:r w:rsidR="00E2718F"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利用後</w:t>
            </w:r>
            <w:r w:rsidR="00CD64B8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、</w:t>
            </w:r>
            <w:r w:rsidR="00E2718F"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消毒箇所チェックリストに</w:t>
            </w:r>
            <w:r w:rsidR="008C1819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より</w:t>
            </w:r>
            <w:r w:rsidR="00E2718F"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消毒を行った</w:t>
            </w:r>
          </w:p>
        </w:tc>
        <w:tc>
          <w:tcPr>
            <w:tcW w:w="1134" w:type="dxa"/>
            <w:gridSpan w:val="2"/>
          </w:tcPr>
          <w:p w:rsidR="00D37BFB" w:rsidRDefault="00D37BFB" w:rsidP="00A17F3D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1E7BCE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特記事項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（毀損</w:t>
            </w:r>
            <w:r w:rsidRPr="0093580D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・事故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等）</w:t>
            </w:r>
          </w:p>
          <w:p w:rsidR="00D37BFB" w:rsidRDefault="00D37BFB" w:rsidP="00262E27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  <w:p w:rsidR="00E2718F" w:rsidRPr="00034FAB" w:rsidRDefault="00E2718F" w:rsidP="00262E27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  <w:szCs w:val="14"/>
              </w:rPr>
            </w:pPr>
          </w:p>
        </w:tc>
      </w:tr>
      <w:tr w:rsidR="00D37BFB" w:rsidRPr="001E7BCE" w:rsidTr="00780C7B">
        <w:trPr>
          <w:trHeight w:val="708"/>
        </w:trPr>
        <w:tc>
          <w:tcPr>
            <w:tcW w:w="1134" w:type="dxa"/>
            <w:gridSpan w:val="2"/>
            <w:vMerge/>
            <w:tcBorders>
              <w:left w:val="single" w:sz="8" w:space="0" w:color="auto"/>
            </w:tcBorders>
          </w:tcPr>
          <w:p w:rsidR="00D37BFB" w:rsidRPr="00D37BFB" w:rsidRDefault="00D37BFB" w:rsidP="00D37BFB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37BFB" w:rsidRDefault="00D37BFB" w:rsidP="007D73BD">
            <w:pPr>
              <w:widowControl/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93580D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利用責任者</w:t>
            </w:r>
          </w:p>
          <w:p w:rsidR="00D37BFB" w:rsidRPr="001E7BCE" w:rsidRDefault="00D37BFB" w:rsidP="007D73BD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  <w:r w:rsidRPr="0093580D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氏名</w:t>
            </w:r>
          </w:p>
        </w:tc>
      </w:tr>
    </w:tbl>
    <w:p w:rsidR="00034FAB" w:rsidRDefault="00034FAB" w:rsidP="006F3F8E">
      <w:pPr>
        <w:spacing w:line="100" w:lineRule="exact"/>
        <w:rPr>
          <w:rFonts w:ascii="HG丸ｺﾞｼｯｸM-PRO" w:eastAsia="HG丸ｺﾞｼｯｸM-PRO" w:hAnsi="HG丸ｺﾞｼｯｸM-PRO"/>
        </w:rPr>
      </w:pPr>
    </w:p>
    <w:tbl>
      <w:tblPr>
        <w:tblW w:w="9597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66"/>
        <w:gridCol w:w="4373"/>
        <w:gridCol w:w="1166"/>
        <w:gridCol w:w="2892"/>
      </w:tblGrid>
      <w:tr w:rsidR="009731CA" w:rsidRPr="001E7BCE" w:rsidTr="00780C7B">
        <w:trPr>
          <w:trHeight w:val="567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9731CA" w:rsidRPr="001E7BCE" w:rsidRDefault="009731CA" w:rsidP="00780C7B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E7BC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開放日時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</w:tcBorders>
            <w:vAlign w:val="center"/>
          </w:tcPr>
          <w:p w:rsidR="009731CA" w:rsidRPr="001E7BCE" w:rsidRDefault="009731CA" w:rsidP="000C0D8D">
            <w:pPr>
              <w:widowControl/>
              <w:spacing w:line="60" w:lineRule="auto"/>
              <w:ind w:firstLineChars="300" w:firstLine="726"/>
              <w:jc w:val="right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  <w:r w:rsidRPr="00CF1FC3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月　　　日（</w:t>
            </w:r>
            <w:r w:rsidRPr="00CF1FC3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1"/>
              </w:rPr>
              <w:t xml:space="preserve">　　　</w:t>
            </w:r>
            <w:r w:rsidRPr="00CF1FC3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曜日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 xml:space="preserve">　　　</w:t>
            </w:r>
            <w:r w:rsidRPr="00CF1FC3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時　　　分　～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 xml:space="preserve">　　　</w:t>
            </w:r>
            <w:r w:rsidRPr="00CF1FC3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時　　　分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 xml:space="preserve">　</w:t>
            </w:r>
          </w:p>
        </w:tc>
      </w:tr>
      <w:tr w:rsidR="009731CA" w:rsidRPr="001E7BCE" w:rsidTr="00780C7B">
        <w:trPr>
          <w:trHeight w:val="567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731CA" w:rsidRPr="001E7BCE" w:rsidRDefault="009731CA" w:rsidP="00780C7B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E7BC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利用団体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9731CA" w:rsidRPr="00C82E01" w:rsidRDefault="009731CA" w:rsidP="000C0D8D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31CA" w:rsidRPr="009731CA" w:rsidRDefault="009731CA" w:rsidP="000C0D8D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 w:rsidRPr="009731CA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利用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種目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:rsidR="009731CA" w:rsidRPr="009731CA" w:rsidRDefault="009731CA" w:rsidP="000C0D8D">
            <w:pPr>
              <w:ind w:left="1341"/>
              <w:jc w:val="center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</w:p>
        </w:tc>
      </w:tr>
      <w:tr w:rsidR="009731CA" w:rsidRPr="001E7BCE" w:rsidTr="00780C7B">
        <w:trPr>
          <w:trHeight w:val="567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731CA" w:rsidRPr="001E7BCE" w:rsidRDefault="009731CA" w:rsidP="00780C7B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B2CC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利用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施設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4150FB" w:rsidRPr="00C82E01" w:rsidRDefault="004150FB" w:rsidP="004150FB">
            <w:pPr>
              <w:widowControl/>
              <w:ind w:firstLineChars="100" w:firstLine="242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体育館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 xml:space="preserve">　</w:t>
            </w: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 xml:space="preserve">　</w:t>
            </w: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格技棟(</w:t>
            </w: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２</w:t>
            </w: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体育館</w:t>
            </w: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)</w:t>
            </w:r>
          </w:p>
          <w:p w:rsidR="009731CA" w:rsidRPr="00C82E01" w:rsidRDefault="004150FB" w:rsidP="004150FB">
            <w:pPr>
              <w:widowControl/>
              <w:ind w:firstLineChars="100" w:firstLine="242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運動場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 xml:space="preserve">　</w:t>
            </w: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 xml:space="preserve">　</w:t>
            </w: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テニスコー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31CA" w:rsidRPr="00C82E01" w:rsidRDefault="009731CA" w:rsidP="000C0D8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利用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人数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:rsidR="009731CA" w:rsidRPr="00C82E01" w:rsidRDefault="009731CA" w:rsidP="000C0D8D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 xml:space="preserve">　　　　　　　　　人</w:t>
            </w:r>
          </w:p>
        </w:tc>
      </w:tr>
      <w:tr w:rsidR="009731CA" w:rsidRPr="001E7BCE" w:rsidTr="00780C7B">
        <w:trPr>
          <w:trHeight w:hRule="exact" w:val="1134"/>
        </w:trPr>
        <w:tc>
          <w:tcPr>
            <w:tcW w:w="1134" w:type="dxa"/>
            <w:gridSpan w:val="2"/>
            <w:vMerge w:val="restart"/>
            <w:tcBorders>
              <w:left w:val="single" w:sz="8" w:space="0" w:color="auto"/>
            </w:tcBorders>
          </w:tcPr>
          <w:p w:rsidR="009731CA" w:rsidRPr="00D37BFB" w:rsidRDefault="009731CA" w:rsidP="000C0D8D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コロナウイルス感染防止チェック</w:t>
            </w:r>
          </w:p>
          <w:p w:rsidR="009731CA" w:rsidRPr="00D37BFB" w:rsidRDefault="009731CA" w:rsidP="000C0D8D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 w:rsidRPr="00D37BFB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□ 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施設利用チェックシー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により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確認をした</w:t>
            </w:r>
          </w:p>
          <w:p w:rsidR="009731CA" w:rsidRPr="00D37BFB" w:rsidRDefault="009731CA" w:rsidP="000C0D8D">
            <w:pPr>
              <w:widowControl/>
              <w:spacing w:line="360" w:lineRule="exact"/>
              <w:ind w:left="468" w:hangingChars="150" w:hanging="468"/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 w:rsidRPr="00D37BFB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□ 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利用参加者名簿を作成した</w:t>
            </w:r>
          </w:p>
          <w:p w:rsidR="009731CA" w:rsidRPr="00F02B4F" w:rsidRDefault="009731CA" w:rsidP="008C1819">
            <w:pPr>
              <w:widowControl/>
              <w:spacing w:line="360" w:lineRule="exact"/>
              <w:ind w:left="468" w:hangingChars="150" w:hanging="468"/>
              <w:jc w:val="left"/>
              <w:rPr>
                <w:rFonts w:ascii="HG丸ｺﾞｼｯｸM-PRO" w:eastAsia="HG丸ｺﾞｼｯｸM-PRO" w:hAnsi="HG丸ｺﾞｼｯｸM-PRO"/>
                <w:kern w:val="0"/>
                <w:sz w:val="25"/>
                <w:szCs w:val="25"/>
              </w:rPr>
            </w:pPr>
            <w:r w:rsidRPr="00D37BFB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□ 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利用後</w:t>
            </w:r>
            <w:r w:rsidR="00CD64B8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、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消毒箇所チェックリストに</w:t>
            </w:r>
            <w:r w:rsidR="008C1819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より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消毒を行った</w:t>
            </w:r>
          </w:p>
        </w:tc>
        <w:tc>
          <w:tcPr>
            <w:tcW w:w="1134" w:type="dxa"/>
            <w:gridSpan w:val="2"/>
          </w:tcPr>
          <w:p w:rsidR="009731CA" w:rsidRDefault="009731CA" w:rsidP="000C0D8D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1E7BCE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特記事項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（毀損</w:t>
            </w:r>
            <w:r w:rsidRPr="0093580D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・事故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等）</w:t>
            </w:r>
          </w:p>
          <w:p w:rsidR="009731CA" w:rsidRDefault="009731CA" w:rsidP="000C0D8D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  <w:p w:rsidR="009731CA" w:rsidRPr="00034FAB" w:rsidRDefault="009731CA" w:rsidP="000C0D8D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  <w:szCs w:val="14"/>
              </w:rPr>
            </w:pPr>
          </w:p>
        </w:tc>
      </w:tr>
      <w:tr w:rsidR="009731CA" w:rsidRPr="001E7BCE" w:rsidTr="00780C7B">
        <w:trPr>
          <w:trHeight w:val="708"/>
        </w:trPr>
        <w:tc>
          <w:tcPr>
            <w:tcW w:w="1134" w:type="dxa"/>
            <w:gridSpan w:val="2"/>
            <w:vMerge/>
            <w:tcBorders>
              <w:left w:val="single" w:sz="8" w:space="0" w:color="auto"/>
            </w:tcBorders>
          </w:tcPr>
          <w:p w:rsidR="009731CA" w:rsidRPr="00D37BFB" w:rsidRDefault="009731CA" w:rsidP="000C0D8D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731CA" w:rsidRDefault="009731CA" w:rsidP="000C0D8D">
            <w:pPr>
              <w:widowControl/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93580D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利用責任者</w:t>
            </w:r>
          </w:p>
          <w:p w:rsidR="009731CA" w:rsidRPr="001E7BCE" w:rsidRDefault="009731CA" w:rsidP="000C0D8D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  <w:r w:rsidRPr="0093580D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氏名</w:t>
            </w:r>
          </w:p>
        </w:tc>
      </w:tr>
    </w:tbl>
    <w:p w:rsidR="00262E27" w:rsidRDefault="00262E27" w:rsidP="006F3F8E">
      <w:pPr>
        <w:spacing w:line="100" w:lineRule="exact"/>
        <w:rPr>
          <w:rFonts w:ascii="HG丸ｺﾞｼｯｸM-PRO" w:eastAsia="HG丸ｺﾞｼｯｸM-PRO" w:hAnsi="HG丸ｺﾞｼｯｸM-PRO"/>
        </w:rPr>
      </w:pPr>
    </w:p>
    <w:tbl>
      <w:tblPr>
        <w:tblW w:w="9597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66"/>
        <w:gridCol w:w="4373"/>
        <w:gridCol w:w="1166"/>
        <w:gridCol w:w="2892"/>
      </w:tblGrid>
      <w:tr w:rsidR="009731CA" w:rsidRPr="001E7BCE" w:rsidTr="00780C7B">
        <w:trPr>
          <w:trHeight w:val="567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9731CA" w:rsidRPr="001E7BCE" w:rsidRDefault="009731CA" w:rsidP="00780C7B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E7BC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開放日時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</w:tcBorders>
            <w:vAlign w:val="center"/>
          </w:tcPr>
          <w:p w:rsidR="009731CA" w:rsidRPr="001E7BCE" w:rsidRDefault="009731CA" w:rsidP="000C0D8D">
            <w:pPr>
              <w:widowControl/>
              <w:spacing w:line="60" w:lineRule="auto"/>
              <w:ind w:firstLineChars="300" w:firstLine="726"/>
              <w:jc w:val="right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  <w:r w:rsidRPr="00CF1FC3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月　　　日（</w:t>
            </w:r>
            <w:r w:rsidRPr="00CF1FC3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1"/>
              </w:rPr>
              <w:t xml:space="preserve">　　　</w:t>
            </w:r>
            <w:r w:rsidRPr="00CF1FC3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曜日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 xml:space="preserve">　　　</w:t>
            </w:r>
            <w:r w:rsidRPr="00CF1FC3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時　　　分　～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 xml:space="preserve">　　　</w:t>
            </w:r>
            <w:r w:rsidRPr="00CF1FC3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時　　　分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 xml:space="preserve">　</w:t>
            </w:r>
          </w:p>
        </w:tc>
      </w:tr>
      <w:tr w:rsidR="009731CA" w:rsidRPr="001E7BCE" w:rsidTr="00780C7B">
        <w:trPr>
          <w:trHeight w:val="567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731CA" w:rsidRPr="001E7BCE" w:rsidRDefault="009731CA" w:rsidP="00780C7B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E7BC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利用団体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9731CA" w:rsidRPr="00C82E01" w:rsidRDefault="009731CA" w:rsidP="000C0D8D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31CA" w:rsidRPr="009731CA" w:rsidRDefault="009731CA" w:rsidP="000C0D8D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 w:rsidRPr="009731CA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利用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種目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:rsidR="009731CA" w:rsidRPr="009731CA" w:rsidRDefault="009731CA" w:rsidP="000C0D8D">
            <w:pPr>
              <w:ind w:left="1341"/>
              <w:jc w:val="center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</w:p>
        </w:tc>
      </w:tr>
      <w:tr w:rsidR="009731CA" w:rsidRPr="001E7BCE" w:rsidTr="00780C7B">
        <w:trPr>
          <w:trHeight w:val="567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731CA" w:rsidRPr="001E7BCE" w:rsidRDefault="009731CA" w:rsidP="00780C7B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B2CC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利用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施設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4150FB" w:rsidRPr="00C82E01" w:rsidRDefault="004150FB" w:rsidP="004150FB">
            <w:pPr>
              <w:widowControl/>
              <w:ind w:firstLineChars="100" w:firstLine="242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体育館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 xml:space="preserve">　</w:t>
            </w: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 xml:space="preserve">　</w:t>
            </w: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格技棟(</w:t>
            </w: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２</w:t>
            </w: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体育館</w:t>
            </w: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)</w:t>
            </w:r>
          </w:p>
          <w:p w:rsidR="009731CA" w:rsidRPr="00C82E01" w:rsidRDefault="004150FB" w:rsidP="004150FB">
            <w:pPr>
              <w:widowControl/>
              <w:ind w:firstLineChars="100" w:firstLine="242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運動場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 xml:space="preserve">　</w:t>
            </w: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 xml:space="preserve">　</w:t>
            </w: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テニスコー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31CA" w:rsidRPr="00C82E01" w:rsidRDefault="009731CA" w:rsidP="000C0D8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利用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人数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:rsidR="009731CA" w:rsidRPr="00C82E01" w:rsidRDefault="009731CA" w:rsidP="000C0D8D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 xml:space="preserve">　　　　　　　　　人</w:t>
            </w:r>
          </w:p>
        </w:tc>
      </w:tr>
      <w:tr w:rsidR="009731CA" w:rsidRPr="001E7BCE" w:rsidTr="00780C7B">
        <w:trPr>
          <w:trHeight w:hRule="exact" w:val="1134"/>
        </w:trPr>
        <w:tc>
          <w:tcPr>
            <w:tcW w:w="1134" w:type="dxa"/>
            <w:gridSpan w:val="2"/>
            <w:vMerge w:val="restart"/>
            <w:tcBorders>
              <w:left w:val="single" w:sz="8" w:space="0" w:color="auto"/>
            </w:tcBorders>
          </w:tcPr>
          <w:p w:rsidR="009731CA" w:rsidRPr="00D37BFB" w:rsidRDefault="009731CA" w:rsidP="000C0D8D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コロナウイルス感染防止チェック</w:t>
            </w:r>
          </w:p>
          <w:p w:rsidR="009731CA" w:rsidRPr="00D37BFB" w:rsidRDefault="009731CA" w:rsidP="000C0D8D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 w:rsidRPr="00D37BFB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□ 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施設利用チェックシー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により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確認をした</w:t>
            </w:r>
          </w:p>
          <w:p w:rsidR="009731CA" w:rsidRPr="00D37BFB" w:rsidRDefault="009731CA" w:rsidP="000C0D8D">
            <w:pPr>
              <w:widowControl/>
              <w:spacing w:line="360" w:lineRule="exact"/>
              <w:ind w:left="468" w:hangingChars="150" w:hanging="468"/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 w:rsidRPr="00D37BFB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□ 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利用参加者名簿を作成した</w:t>
            </w:r>
          </w:p>
          <w:p w:rsidR="009731CA" w:rsidRPr="00F02B4F" w:rsidRDefault="009731CA" w:rsidP="008C1819">
            <w:pPr>
              <w:widowControl/>
              <w:spacing w:line="360" w:lineRule="exact"/>
              <w:ind w:left="468" w:hangingChars="150" w:hanging="468"/>
              <w:jc w:val="left"/>
              <w:rPr>
                <w:rFonts w:ascii="HG丸ｺﾞｼｯｸM-PRO" w:eastAsia="HG丸ｺﾞｼｯｸM-PRO" w:hAnsi="HG丸ｺﾞｼｯｸM-PRO"/>
                <w:kern w:val="0"/>
                <w:sz w:val="25"/>
                <w:szCs w:val="25"/>
              </w:rPr>
            </w:pPr>
            <w:r w:rsidRPr="00D37BFB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□ 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利用後</w:t>
            </w:r>
            <w:r w:rsidR="00CD64B8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、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消毒箇所チェックリストに</w:t>
            </w:r>
            <w:r w:rsidR="008C1819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より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消毒を行った</w:t>
            </w:r>
          </w:p>
        </w:tc>
        <w:tc>
          <w:tcPr>
            <w:tcW w:w="1134" w:type="dxa"/>
            <w:gridSpan w:val="2"/>
          </w:tcPr>
          <w:p w:rsidR="009731CA" w:rsidRDefault="009731CA" w:rsidP="000C0D8D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1E7BCE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特記事項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（毀損</w:t>
            </w:r>
            <w:r w:rsidRPr="0093580D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・事故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等）</w:t>
            </w:r>
          </w:p>
          <w:p w:rsidR="009731CA" w:rsidRDefault="009731CA" w:rsidP="000C0D8D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  <w:p w:rsidR="009731CA" w:rsidRPr="00034FAB" w:rsidRDefault="009731CA" w:rsidP="000C0D8D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  <w:szCs w:val="14"/>
              </w:rPr>
            </w:pPr>
          </w:p>
        </w:tc>
      </w:tr>
      <w:tr w:rsidR="009731CA" w:rsidRPr="001E7BCE" w:rsidTr="00780C7B">
        <w:trPr>
          <w:trHeight w:val="708"/>
        </w:trPr>
        <w:tc>
          <w:tcPr>
            <w:tcW w:w="1134" w:type="dxa"/>
            <w:gridSpan w:val="2"/>
            <w:vMerge/>
            <w:tcBorders>
              <w:left w:val="single" w:sz="8" w:space="0" w:color="auto"/>
            </w:tcBorders>
          </w:tcPr>
          <w:p w:rsidR="009731CA" w:rsidRPr="00D37BFB" w:rsidRDefault="009731CA" w:rsidP="000C0D8D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731CA" w:rsidRDefault="009731CA" w:rsidP="000C0D8D">
            <w:pPr>
              <w:widowControl/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93580D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利用責任者</w:t>
            </w:r>
          </w:p>
          <w:p w:rsidR="009731CA" w:rsidRPr="001E7BCE" w:rsidRDefault="009731CA" w:rsidP="000C0D8D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  <w:r w:rsidRPr="0093580D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氏名</w:t>
            </w:r>
          </w:p>
        </w:tc>
      </w:tr>
    </w:tbl>
    <w:p w:rsidR="009731CA" w:rsidRDefault="009731CA" w:rsidP="006F3F8E">
      <w:pPr>
        <w:spacing w:line="100" w:lineRule="exact"/>
        <w:rPr>
          <w:rFonts w:ascii="HG丸ｺﾞｼｯｸM-PRO" w:eastAsia="HG丸ｺﾞｼｯｸM-PRO" w:hAnsi="HG丸ｺﾞｼｯｸM-PRO"/>
        </w:rPr>
      </w:pPr>
    </w:p>
    <w:tbl>
      <w:tblPr>
        <w:tblW w:w="9597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66"/>
        <w:gridCol w:w="4373"/>
        <w:gridCol w:w="1166"/>
        <w:gridCol w:w="2892"/>
      </w:tblGrid>
      <w:tr w:rsidR="009731CA" w:rsidRPr="001E7BCE" w:rsidTr="00780C7B">
        <w:trPr>
          <w:trHeight w:val="567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9731CA" w:rsidRPr="001E7BCE" w:rsidRDefault="009731CA" w:rsidP="00780C7B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E7BC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開放日時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</w:tcBorders>
            <w:vAlign w:val="center"/>
          </w:tcPr>
          <w:p w:rsidR="009731CA" w:rsidRPr="001E7BCE" w:rsidRDefault="009731CA" w:rsidP="000C0D8D">
            <w:pPr>
              <w:widowControl/>
              <w:spacing w:line="60" w:lineRule="auto"/>
              <w:ind w:firstLineChars="300" w:firstLine="726"/>
              <w:jc w:val="right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  <w:r w:rsidRPr="00CF1FC3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月　　　日（</w:t>
            </w:r>
            <w:r w:rsidRPr="00CF1FC3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1"/>
              </w:rPr>
              <w:t xml:space="preserve">　　　</w:t>
            </w:r>
            <w:r w:rsidRPr="00CF1FC3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曜日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 xml:space="preserve">　　　</w:t>
            </w:r>
            <w:r w:rsidRPr="00CF1FC3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時　　　分　～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 xml:space="preserve">　　　</w:t>
            </w:r>
            <w:r w:rsidRPr="00CF1FC3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時　　　分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 xml:space="preserve">　</w:t>
            </w:r>
          </w:p>
        </w:tc>
      </w:tr>
      <w:tr w:rsidR="009731CA" w:rsidRPr="001E7BCE" w:rsidTr="00780C7B">
        <w:trPr>
          <w:trHeight w:val="567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731CA" w:rsidRPr="001E7BCE" w:rsidRDefault="009731CA" w:rsidP="00780C7B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E7BC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利用団体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9731CA" w:rsidRPr="00C82E01" w:rsidRDefault="009731CA" w:rsidP="000C0D8D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31CA" w:rsidRPr="009731CA" w:rsidRDefault="009731CA" w:rsidP="000C0D8D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 w:rsidRPr="009731CA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利用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種目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:rsidR="009731CA" w:rsidRPr="009731CA" w:rsidRDefault="009731CA" w:rsidP="000C0D8D">
            <w:pPr>
              <w:ind w:left="1341"/>
              <w:jc w:val="center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</w:p>
        </w:tc>
      </w:tr>
      <w:tr w:rsidR="009731CA" w:rsidRPr="001E7BCE" w:rsidTr="00780C7B">
        <w:trPr>
          <w:trHeight w:val="567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731CA" w:rsidRPr="001E7BCE" w:rsidRDefault="009731CA" w:rsidP="00780C7B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B2CC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利用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施設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9731CA" w:rsidRPr="00C82E01" w:rsidRDefault="009731CA" w:rsidP="000C0D8D">
            <w:pPr>
              <w:widowControl/>
              <w:ind w:firstLineChars="100" w:firstLine="242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体育館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 xml:space="preserve">　</w:t>
            </w: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 xml:space="preserve">　</w:t>
            </w: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格技棟(</w:t>
            </w: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２</w:t>
            </w: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体育館</w:t>
            </w: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)</w:t>
            </w:r>
          </w:p>
          <w:p w:rsidR="009731CA" w:rsidRPr="00C82E01" w:rsidRDefault="009731CA" w:rsidP="004150FB">
            <w:pPr>
              <w:widowControl/>
              <w:ind w:firstLineChars="100" w:firstLine="242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運動場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 xml:space="preserve">　</w:t>
            </w: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・</w:t>
            </w:r>
            <w:r w:rsidR="004150FB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 xml:space="preserve">　</w:t>
            </w: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テニスコー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31CA" w:rsidRPr="00C82E01" w:rsidRDefault="009731CA" w:rsidP="000C0D8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  <w:r w:rsidRPr="00C82E01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利用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人数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:rsidR="009731CA" w:rsidRPr="00C82E01" w:rsidRDefault="009731CA" w:rsidP="000C0D8D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 xml:space="preserve">　　　　　　　　　人</w:t>
            </w:r>
          </w:p>
        </w:tc>
      </w:tr>
      <w:tr w:rsidR="009731CA" w:rsidRPr="001E7BCE" w:rsidTr="00780C7B">
        <w:trPr>
          <w:trHeight w:hRule="exact" w:val="1134"/>
        </w:trPr>
        <w:tc>
          <w:tcPr>
            <w:tcW w:w="1134" w:type="dxa"/>
            <w:gridSpan w:val="2"/>
            <w:vMerge w:val="restart"/>
            <w:tcBorders>
              <w:left w:val="single" w:sz="8" w:space="0" w:color="auto"/>
            </w:tcBorders>
          </w:tcPr>
          <w:p w:rsidR="009731CA" w:rsidRPr="00D37BFB" w:rsidRDefault="009731CA" w:rsidP="000C0D8D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コロナウイルス感染防止チェック</w:t>
            </w:r>
          </w:p>
          <w:p w:rsidR="009731CA" w:rsidRPr="00D37BFB" w:rsidRDefault="009731CA" w:rsidP="000C0D8D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 w:rsidRPr="00D37BFB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□ 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施設利用チェックシー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により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確認をした</w:t>
            </w:r>
          </w:p>
          <w:p w:rsidR="009731CA" w:rsidRPr="00D37BFB" w:rsidRDefault="009731CA" w:rsidP="000C0D8D">
            <w:pPr>
              <w:widowControl/>
              <w:spacing w:line="360" w:lineRule="exact"/>
              <w:ind w:left="468" w:hangingChars="150" w:hanging="468"/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 w:rsidRPr="00D37BFB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□ 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利用参加者名簿を作成した</w:t>
            </w:r>
          </w:p>
          <w:p w:rsidR="009731CA" w:rsidRPr="00F02B4F" w:rsidRDefault="009731CA" w:rsidP="008C1819">
            <w:pPr>
              <w:widowControl/>
              <w:spacing w:line="360" w:lineRule="exact"/>
              <w:ind w:left="468" w:hangingChars="150" w:hanging="468"/>
              <w:jc w:val="left"/>
              <w:rPr>
                <w:rFonts w:ascii="HG丸ｺﾞｼｯｸM-PRO" w:eastAsia="HG丸ｺﾞｼｯｸM-PRO" w:hAnsi="HG丸ｺﾞｼｯｸM-PRO"/>
                <w:kern w:val="0"/>
                <w:sz w:val="25"/>
                <w:szCs w:val="25"/>
              </w:rPr>
            </w:pPr>
            <w:r w:rsidRPr="00D37BFB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□ 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利用後</w:t>
            </w:r>
            <w:r w:rsidR="00CD64B8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、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消毒箇所チェックリストに</w:t>
            </w:r>
            <w:r w:rsidR="008C1819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より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消毒を行った</w:t>
            </w:r>
          </w:p>
        </w:tc>
        <w:tc>
          <w:tcPr>
            <w:tcW w:w="1134" w:type="dxa"/>
            <w:gridSpan w:val="2"/>
          </w:tcPr>
          <w:p w:rsidR="009731CA" w:rsidRDefault="009731CA" w:rsidP="000C0D8D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1E7BCE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特記事項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（毀損</w:t>
            </w:r>
            <w:r w:rsidRPr="0093580D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・事故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等）</w:t>
            </w:r>
          </w:p>
          <w:p w:rsidR="009731CA" w:rsidRDefault="009731CA" w:rsidP="000C0D8D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  <w:p w:rsidR="009731CA" w:rsidRPr="00034FAB" w:rsidRDefault="009731CA" w:rsidP="000C0D8D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  <w:szCs w:val="14"/>
              </w:rPr>
            </w:pPr>
          </w:p>
        </w:tc>
      </w:tr>
      <w:tr w:rsidR="009731CA" w:rsidRPr="001E7BCE" w:rsidTr="00780C7B">
        <w:trPr>
          <w:trHeight w:val="708"/>
        </w:trPr>
        <w:tc>
          <w:tcPr>
            <w:tcW w:w="1134" w:type="dxa"/>
            <w:gridSpan w:val="2"/>
            <w:vMerge/>
            <w:tcBorders>
              <w:left w:val="single" w:sz="8" w:space="0" w:color="auto"/>
            </w:tcBorders>
          </w:tcPr>
          <w:p w:rsidR="009731CA" w:rsidRPr="00D37BFB" w:rsidRDefault="009731CA" w:rsidP="000C0D8D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731CA" w:rsidRDefault="009731CA" w:rsidP="000C0D8D">
            <w:pPr>
              <w:widowControl/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93580D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利用責任者</w:t>
            </w:r>
          </w:p>
          <w:p w:rsidR="009731CA" w:rsidRPr="001E7BCE" w:rsidRDefault="009731CA" w:rsidP="000C0D8D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  <w:r w:rsidRPr="0093580D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氏名</w:t>
            </w:r>
          </w:p>
        </w:tc>
      </w:tr>
    </w:tbl>
    <w:p w:rsidR="00BB5D5C" w:rsidRPr="00523428" w:rsidRDefault="00BB5D5C" w:rsidP="00B11F9F">
      <w:pPr>
        <w:spacing w:line="20" w:lineRule="exact"/>
        <w:rPr>
          <w:rFonts w:ascii="HG丸ｺﾞｼｯｸM-PRO" w:eastAsia="HG丸ｺﾞｼｯｸM-PRO" w:hAnsi="HG丸ｺﾞｼｯｸM-PRO"/>
        </w:rPr>
      </w:pPr>
    </w:p>
    <w:sectPr w:rsidR="00BB5D5C" w:rsidRPr="00523428" w:rsidSect="00144EF7">
      <w:footerReference w:type="default" r:id="rId7"/>
      <w:pgSz w:w="11907" w:h="16840" w:code="9"/>
      <w:pgMar w:top="567" w:right="1134" w:bottom="295" w:left="1134" w:header="737" w:footer="57" w:gutter="0"/>
      <w:paperSrc w:first="1" w:other="1"/>
      <w:pgNumType w:fmt="decimalFullWidth" w:start="19"/>
      <w:cols w:space="425"/>
      <w:docGrid w:type="linesAndChars" w:linePitch="331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670" w:rsidRDefault="005D3670" w:rsidP="000D39F7">
      <w:r>
        <w:separator/>
      </w:r>
    </w:p>
  </w:endnote>
  <w:endnote w:type="continuationSeparator" w:id="0">
    <w:p w:rsidR="005D3670" w:rsidRDefault="005D3670" w:rsidP="000D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15F" w:rsidRDefault="002E215F">
    <w:pPr>
      <w:pStyle w:val="a7"/>
      <w:jc w:val="center"/>
    </w:pPr>
  </w:p>
  <w:p w:rsidR="002E215F" w:rsidRDefault="002E21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670" w:rsidRDefault="005D3670" w:rsidP="000D39F7">
      <w:r>
        <w:separator/>
      </w:r>
    </w:p>
  </w:footnote>
  <w:footnote w:type="continuationSeparator" w:id="0">
    <w:p w:rsidR="005D3670" w:rsidRDefault="005D3670" w:rsidP="000D3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36"/>
  <w:drawingGridVerticalSpacing w:val="331"/>
  <w:displayHorizont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0E"/>
    <w:rsid w:val="00034FAB"/>
    <w:rsid w:val="00061CAF"/>
    <w:rsid w:val="0008737F"/>
    <w:rsid w:val="000D39F7"/>
    <w:rsid w:val="00107A61"/>
    <w:rsid w:val="00144EF7"/>
    <w:rsid w:val="001557E3"/>
    <w:rsid w:val="001641A0"/>
    <w:rsid w:val="001E7BCE"/>
    <w:rsid w:val="00244EB5"/>
    <w:rsid w:val="002504E3"/>
    <w:rsid w:val="00262E27"/>
    <w:rsid w:val="00271C58"/>
    <w:rsid w:val="0027423C"/>
    <w:rsid w:val="002A6DBD"/>
    <w:rsid w:val="002E215F"/>
    <w:rsid w:val="002F0B3D"/>
    <w:rsid w:val="002F6463"/>
    <w:rsid w:val="0030266F"/>
    <w:rsid w:val="003200BB"/>
    <w:rsid w:val="003F138E"/>
    <w:rsid w:val="004150FB"/>
    <w:rsid w:val="004C2419"/>
    <w:rsid w:val="00523428"/>
    <w:rsid w:val="00526B8D"/>
    <w:rsid w:val="00574F14"/>
    <w:rsid w:val="005A2B69"/>
    <w:rsid w:val="005D3670"/>
    <w:rsid w:val="00673B0E"/>
    <w:rsid w:val="006D1E00"/>
    <w:rsid w:val="006E2F61"/>
    <w:rsid w:val="006F3F8E"/>
    <w:rsid w:val="007018E4"/>
    <w:rsid w:val="00747B6B"/>
    <w:rsid w:val="0077296D"/>
    <w:rsid w:val="00780C7B"/>
    <w:rsid w:val="007A39E2"/>
    <w:rsid w:val="007B2CCF"/>
    <w:rsid w:val="007D73BD"/>
    <w:rsid w:val="0081627E"/>
    <w:rsid w:val="00875CE5"/>
    <w:rsid w:val="00892C23"/>
    <w:rsid w:val="00892E91"/>
    <w:rsid w:val="008930EE"/>
    <w:rsid w:val="008C1819"/>
    <w:rsid w:val="008D329B"/>
    <w:rsid w:val="0093580D"/>
    <w:rsid w:val="00943388"/>
    <w:rsid w:val="009731CA"/>
    <w:rsid w:val="0098709A"/>
    <w:rsid w:val="00A054F0"/>
    <w:rsid w:val="00A17F3D"/>
    <w:rsid w:val="00A36A49"/>
    <w:rsid w:val="00AE0BC9"/>
    <w:rsid w:val="00AF4094"/>
    <w:rsid w:val="00B11F9F"/>
    <w:rsid w:val="00B51711"/>
    <w:rsid w:val="00B66907"/>
    <w:rsid w:val="00B6749E"/>
    <w:rsid w:val="00B9030F"/>
    <w:rsid w:val="00BA44F1"/>
    <w:rsid w:val="00BB5D5C"/>
    <w:rsid w:val="00BE43E6"/>
    <w:rsid w:val="00BE7EBE"/>
    <w:rsid w:val="00BF5A6F"/>
    <w:rsid w:val="00BF5FB9"/>
    <w:rsid w:val="00C53B96"/>
    <w:rsid w:val="00C65B43"/>
    <w:rsid w:val="00C82E01"/>
    <w:rsid w:val="00C87536"/>
    <w:rsid w:val="00CD64B8"/>
    <w:rsid w:val="00CE19AD"/>
    <w:rsid w:val="00CF1FC3"/>
    <w:rsid w:val="00D01222"/>
    <w:rsid w:val="00D1107C"/>
    <w:rsid w:val="00D30FCA"/>
    <w:rsid w:val="00D37BFB"/>
    <w:rsid w:val="00DB22AC"/>
    <w:rsid w:val="00E14639"/>
    <w:rsid w:val="00E2718F"/>
    <w:rsid w:val="00E42CF2"/>
    <w:rsid w:val="00EB316F"/>
    <w:rsid w:val="00ED38CB"/>
    <w:rsid w:val="00F02B4F"/>
    <w:rsid w:val="00F21A34"/>
    <w:rsid w:val="00F24F8F"/>
    <w:rsid w:val="00F54F00"/>
    <w:rsid w:val="00F80887"/>
    <w:rsid w:val="00FA2F3C"/>
    <w:rsid w:val="00FD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15DA2C32-69F1-402C-BAE2-BF5B9648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B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41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39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39F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D39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39F7"/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A17F3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17F3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17F3D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17F3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17F3D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A9B8E-333D-443B-B0CF-9E586213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三浦　一彦</cp:lastModifiedBy>
  <cp:revision>2</cp:revision>
  <cp:lastPrinted>2020-05-20T02:36:00Z</cp:lastPrinted>
  <dcterms:created xsi:type="dcterms:W3CDTF">2020-12-01T04:05:00Z</dcterms:created>
  <dcterms:modified xsi:type="dcterms:W3CDTF">2020-12-01T04:05:00Z</dcterms:modified>
</cp:coreProperties>
</file>